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</w:t>
      </w:r>
      <w:r w:rsidR="00E923A5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学生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994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0"/>
        <w:gridCol w:w="102"/>
        <w:gridCol w:w="185"/>
        <w:gridCol w:w="285"/>
        <w:gridCol w:w="1499"/>
        <w:gridCol w:w="1647"/>
        <w:gridCol w:w="101"/>
        <w:gridCol w:w="2839"/>
        <w:gridCol w:w="1978"/>
      </w:tblGrid>
      <w:tr w:rsidR="00C52CDA" w:rsidRPr="00BD4EDF" w:rsidTr="00152126">
        <w:trPr>
          <w:trHeight w:hRule="exact" w:val="341"/>
        </w:trPr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636" w:type="dxa"/>
            <w:gridSpan w:val="8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 w:rsidTr="00152126">
        <w:trPr>
          <w:trHeight w:hRule="exact" w:val="341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53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FD3F05">
            <w:pPr>
              <w:pStyle w:val="a3"/>
              <w:spacing w:line="3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FD3F05" w:rsidRP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学部生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大学院生</w:t>
            </w:r>
          </w:p>
        </w:tc>
      </w:tr>
      <w:tr w:rsidR="00FD3F05" w:rsidRPr="00BD4EDF" w:rsidTr="00152126">
        <w:trPr>
          <w:trHeight w:hRule="exact" w:val="341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部・学科／研究科・専攻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 w:rsidTr="00152126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D3F05" w:rsidRDefault="00FD3F05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生</w:t>
            </w:r>
            <w:r w:rsidR="00C52CDA"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番号：</w:t>
            </w:r>
          </w:p>
        </w:tc>
        <w:tc>
          <w:tcPr>
            <w:tcW w:w="6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FD3F05" w:rsidRPr="00BD4EDF" w:rsidTr="00152126">
        <w:trPr>
          <w:trHeight w:hRule="exact" w:val="341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連絡先 （E-Mail /Tel） ：</w:t>
            </w:r>
          </w:p>
        </w:tc>
      </w:tr>
      <w:tr w:rsidR="00C52CDA" w:rsidRPr="00BD4EDF" w:rsidTr="00152126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BD4EDF" w:rsidRDefault="00C52CDA" w:rsidP="00422998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22998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 京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422998" w:rsidRPr="00422998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 w:rsidTr="00152126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 w:rsidTr="00152126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8064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 w:rsidTr="00152126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 w:rsidTr="00152126">
        <w:trPr>
          <w:trHeight w:val="1959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8349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AF1176">
            <w:pPr>
              <w:pStyle w:val="a3"/>
              <w:spacing w:line="396" w:lineRule="exact"/>
              <w:ind w:rightChars="-88" w:right="-185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 w:rsidTr="00152126">
        <w:trPr>
          <w:trHeight w:hRule="exact" w:val="417"/>
        </w:trPr>
        <w:tc>
          <w:tcPr>
            <w:tcW w:w="9946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FB02A3" w:rsidRPr="00BD4EDF" w:rsidTr="00152126">
        <w:trPr>
          <w:trHeight w:hRule="exact" w:val="705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B02A3" w:rsidRPr="00BD4EDF" w:rsidRDefault="00FB02A3" w:rsidP="00FD3F0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)</w:t>
            </w:r>
          </w:p>
        </w:tc>
      </w:tr>
      <w:tr w:rsidR="00FB02A3" w:rsidRPr="00BD4EDF" w:rsidTr="00152126">
        <w:trPr>
          <w:trHeight w:val="1123"/>
        </w:trPr>
        <w:tc>
          <w:tcPr>
            <w:tcW w:w="9946" w:type="dxa"/>
            <w:gridSpan w:val="9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 w:cs="ＭＳ Ｐ明朝"/>
                <w:spacing w:val="-5"/>
                <w:sz w:val="18"/>
                <w:szCs w:val="18"/>
              </w:rPr>
            </w:pP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  <w:u w:val="single"/>
              </w:rPr>
              <w:t>＊申請理由：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</w:rPr>
              <w:t xml:space="preserve"> 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                        </w:t>
            </w:r>
            <w:r w:rsidRPr="00E923A5">
              <w:rPr>
                <w:rFonts w:ascii="ＭＳ Ｐ明朝" w:eastAsia="ＭＳ Ｐ明朝" w:hAnsi="ＭＳ Ｐ明朝" w:cs="ＭＳ Ｐ明朝" w:hint="eastAsia"/>
                <w:b/>
                <w:spacing w:val="-5"/>
                <w:sz w:val="18"/>
                <w:szCs w:val="18"/>
              </w:rPr>
              <w:t>※未記入、または娯楽目的の場合は購入しないことがあります。</w:t>
            </w:r>
          </w:p>
          <w:p w:rsidR="00276A38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講義・レポート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ゼミ・研究参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論文参考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興味・好奇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</w:p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何を見て知りましたか？</w:t>
            </w:r>
          </w:p>
          <w:p w:rsidR="00FB02A3" w:rsidRP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color w:val="FF0000"/>
                <w:spacing w:val="-6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授業の参考文献 （講義名：           ）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書店で見て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</w:p>
        </w:tc>
      </w:tr>
      <w:tr w:rsidR="003479B3" w:rsidRPr="00BD4EDF" w:rsidTr="00152126">
        <w:trPr>
          <w:trHeight w:val="2680"/>
        </w:trPr>
        <w:tc>
          <w:tcPr>
            <w:tcW w:w="9946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91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757"/>
            </w:tblGrid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BD4EDF" w:rsidRDefault="00FF1C10" w:rsidP="003273BA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spacing w:val="0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文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 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・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039AB" w:rsidRPr="008039A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  ／  一般資料  ／   視聴覚  ／   電子資料  ／  雑誌  ／   電子雑誌</w:t>
                  </w:r>
                </w:p>
              </w:tc>
            </w:tr>
            <w:tr w:rsidR="005B6DB0" w:rsidRPr="00BD4EDF" w:rsidTr="00152126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98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 w:rsidTr="00152126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 w:rsidTr="00152126">
        <w:trPr>
          <w:trHeight w:val="409"/>
        </w:trPr>
        <w:tc>
          <w:tcPr>
            <w:tcW w:w="9946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220"/>
        <w:gridCol w:w="1000"/>
        <w:gridCol w:w="1000"/>
        <w:gridCol w:w="1000"/>
        <w:gridCol w:w="1000"/>
        <w:gridCol w:w="1032"/>
        <w:gridCol w:w="228"/>
        <w:gridCol w:w="930"/>
        <w:gridCol w:w="260"/>
        <w:gridCol w:w="2268"/>
      </w:tblGrid>
      <w:tr w:rsidR="00152126" w:rsidRPr="002A4A5F" w:rsidTr="00152126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8A4D4C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20"/>
                <w:szCs w:val="20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8A4D4C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16"/>
                <w:szCs w:val="16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八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B39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主  任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庶   務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6569B2" w:rsidRDefault="00152126" w:rsidP="00ED71DD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6" w:rsidRPr="006569B2" w:rsidRDefault="00152126" w:rsidP="00ED71D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903952" w:rsidRDefault="00152126" w:rsidP="00ED71DD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6569B2" w:rsidRDefault="00152126" w:rsidP="00ED71D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152126" w:rsidRPr="002A4A5F" w:rsidTr="00152126">
        <w:trPr>
          <w:trHeight w:val="81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2A4A5F" w:rsidRDefault="00152126" w:rsidP="00ED71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6" w:rsidRPr="002A4A5F" w:rsidRDefault="00152126" w:rsidP="00ED71DD">
            <w:pPr>
              <w:ind w:rightChars="-103" w:right="-2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126" w:rsidRPr="002A4A5F" w:rsidRDefault="00152126" w:rsidP="00ED71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26" w:rsidRPr="002A4A5F" w:rsidRDefault="00152126" w:rsidP="00ED71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251076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蔵書検索システム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で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原則、１タイトル１申請書でご提出くだ</w:t>
      </w:r>
      <w:r w:rsidR="0025107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ください</w:t>
      </w:r>
      <w:r w:rsidR="00251076"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  <w:u w:val="single"/>
        </w:rPr>
        <w:t>バックナンバー購入申請は、随時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(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ただし、購入可否判断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は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年度末となります。)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251076" w:rsidRDefault="00251076" w:rsidP="002510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110" w:hanging="108"/>
        <w:textAlignment w:val="baseline"/>
        <w:rPr>
          <w:rFonts w:ascii="ＭＳ Ｐ明朝" w:eastAsia="ＭＳ Ｐ明朝" w:hAnsi="ＭＳ Ｐ明朝"/>
        </w:rPr>
      </w:pPr>
      <w:r w:rsidRPr="00251076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251076" w:rsidSect="009F5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13" w:rsidRDefault="009E3C13">
      <w:r>
        <w:separator/>
      </w:r>
    </w:p>
  </w:endnote>
  <w:endnote w:type="continuationSeparator" w:id="0">
    <w:p w:rsidR="009E3C13" w:rsidRDefault="009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5A" w:rsidRDefault="00661F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0A" w:rsidRDefault="00186E0A" w:rsidP="009A7A3E">
    <w:pPr>
      <w:pStyle w:val="a3"/>
      <w:spacing w:line="240" w:lineRule="auto"/>
      <w:jc w:val="right"/>
      <w:rPr>
        <w:spacing w:val="0"/>
      </w:rPr>
    </w:pP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20</w:t>
    </w:r>
    <w:r w:rsidR="00FF1C10">
      <w:rPr>
        <w:rFonts w:ascii="ＭＳ Ｐ明朝" w:eastAsia="ＭＳ Ｐ明朝" w:hAnsi="ＭＳ Ｐ明朝" w:cs="ＭＳ Ｐ明朝" w:hint="eastAsia"/>
        <w:spacing w:val="2"/>
        <w:sz w:val="18"/>
        <w:szCs w:val="18"/>
      </w:rPr>
      <w:t>1</w:t>
    </w:r>
    <w:r w:rsidR="00661F5A">
      <w:rPr>
        <w:rFonts w:ascii="ＭＳ Ｐ明朝" w:eastAsia="ＭＳ Ｐ明朝" w:hAnsi="ＭＳ Ｐ明朝" w:cs="ＭＳ Ｐ明朝" w:hint="eastAsia"/>
        <w:spacing w:val="2"/>
        <w:sz w:val="18"/>
        <w:szCs w:val="18"/>
      </w:rPr>
      <w:t>9</w:t>
    </w: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 w:rsidR="000C3A48">
      <w:rPr>
        <w:rFonts w:ascii="ＭＳ Ｐ明朝" w:eastAsia="ＭＳ Ｐ明朝" w:hAnsi="ＭＳ Ｐ明朝" w:cs="ＭＳ Ｐ明朝" w:hint="eastAsia"/>
        <w:spacing w:val="2"/>
        <w:sz w:val="18"/>
        <w:szCs w:val="18"/>
      </w:rPr>
      <w:t>5</w:t>
    </w: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 w:rsidR="0078127E">
      <w:rPr>
        <w:rFonts w:ascii="ＭＳ Ｐ明朝" w:eastAsia="ＭＳ Ｐ明朝" w:hAnsi="ＭＳ Ｐ明朝" w:cs="ＭＳ Ｐ明朝" w:hint="eastAsia"/>
        <w:spacing w:val="2"/>
        <w:sz w:val="18"/>
        <w:szCs w:val="18"/>
      </w:rPr>
      <w:t>1</w:t>
    </w:r>
    <w:r w:rsidR="00661F5A">
      <w:rPr>
        <w:rFonts w:ascii="ＭＳ Ｐ明朝" w:eastAsia="ＭＳ Ｐ明朝" w:hAnsi="ＭＳ Ｐ明朝" w:cs="ＭＳ Ｐ明朝" w:hint="eastAsia"/>
        <w:spacing w:val="2"/>
        <w:sz w:val="18"/>
        <w:szCs w:val="18"/>
      </w:rPr>
      <w:t>0</w:t>
    </w:r>
    <w:bookmarkStart w:id="0" w:name="_GoBack"/>
    <w:bookmarkEnd w:id="0"/>
    <w:r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366A80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5A" w:rsidRDefault="00661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13" w:rsidRDefault="009E3C13">
      <w:r>
        <w:separator/>
      </w:r>
    </w:p>
  </w:footnote>
  <w:footnote w:type="continuationSeparator" w:id="0">
    <w:p w:rsidR="009E3C13" w:rsidRDefault="009E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5A" w:rsidRDefault="00661F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5A" w:rsidRDefault="00661F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5A" w:rsidRDefault="00661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7655E9"/>
    <w:multiLevelType w:val="hybridMultilevel"/>
    <w:tmpl w:val="C6508FD2"/>
    <w:lvl w:ilvl="0" w:tplc="16CC0AC8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74EEB"/>
    <w:rsid w:val="000B11CD"/>
    <w:rsid w:val="000C3A48"/>
    <w:rsid w:val="0010069C"/>
    <w:rsid w:val="00117ABD"/>
    <w:rsid w:val="001274C2"/>
    <w:rsid w:val="00152126"/>
    <w:rsid w:val="00160714"/>
    <w:rsid w:val="0017384B"/>
    <w:rsid w:val="001869F8"/>
    <w:rsid w:val="00186E0A"/>
    <w:rsid w:val="0019417C"/>
    <w:rsid w:val="001A4DD2"/>
    <w:rsid w:val="001B1C34"/>
    <w:rsid w:val="001C3F97"/>
    <w:rsid w:val="001C61A3"/>
    <w:rsid w:val="00251076"/>
    <w:rsid w:val="00276A38"/>
    <w:rsid w:val="002A4A5F"/>
    <w:rsid w:val="002F0C62"/>
    <w:rsid w:val="0032718B"/>
    <w:rsid w:val="003273BA"/>
    <w:rsid w:val="003436DF"/>
    <w:rsid w:val="003479B3"/>
    <w:rsid w:val="00366A80"/>
    <w:rsid w:val="00377E3A"/>
    <w:rsid w:val="0038367A"/>
    <w:rsid w:val="00395B5D"/>
    <w:rsid w:val="003A5ED3"/>
    <w:rsid w:val="003F6FED"/>
    <w:rsid w:val="0040038A"/>
    <w:rsid w:val="00404470"/>
    <w:rsid w:val="00422998"/>
    <w:rsid w:val="004240C7"/>
    <w:rsid w:val="004529EE"/>
    <w:rsid w:val="004C1CB4"/>
    <w:rsid w:val="005226CB"/>
    <w:rsid w:val="005279A8"/>
    <w:rsid w:val="005375DA"/>
    <w:rsid w:val="00541D17"/>
    <w:rsid w:val="005530B5"/>
    <w:rsid w:val="00597F99"/>
    <w:rsid w:val="005A5A2D"/>
    <w:rsid w:val="005B5EDB"/>
    <w:rsid w:val="005B6DB0"/>
    <w:rsid w:val="005C0A4C"/>
    <w:rsid w:val="00652DA1"/>
    <w:rsid w:val="006569B2"/>
    <w:rsid w:val="00661F5A"/>
    <w:rsid w:val="00670DA2"/>
    <w:rsid w:val="006917D1"/>
    <w:rsid w:val="0078127E"/>
    <w:rsid w:val="00791415"/>
    <w:rsid w:val="00791A5F"/>
    <w:rsid w:val="007D0F67"/>
    <w:rsid w:val="007E3E6F"/>
    <w:rsid w:val="008039AB"/>
    <w:rsid w:val="0081266B"/>
    <w:rsid w:val="00892AD2"/>
    <w:rsid w:val="008D2925"/>
    <w:rsid w:val="008F2E43"/>
    <w:rsid w:val="00922273"/>
    <w:rsid w:val="00922BEA"/>
    <w:rsid w:val="00950B4F"/>
    <w:rsid w:val="009608AE"/>
    <w:rsid w:val="009A4766"/>
    <w:rsid w:val="009A62DD"/>
    <w:rsid w:val="009A7A3E"/>
    <w:rsid w:val="009E3C13"/>
    <w:rsid w:val="009E64A2"/>
    <w:rsid w:val="009F52AE"/>
    <w:rsid w:val="00A04EDC"/>
    <w:rsid w:val="00A359E3"/>
    <w:rsid w:val="00A70CE5"/>
    <w:rsid w:val="00A83D0A"/>
    <w:rsid w:val="00AA261C"/>
    <w:rsid w:val="00AB10AF"/>
    <w:rsid w:val="00AE46B0"/>
    <w:rsid w:val="00AF1176"/>
    <w:rsid w:val="00B115F7"/>
    <w:rsid w:val="00B33D10"/>
    <w:rsid w:val="00B449D9"/>
    <w:rsid w:val="00B90B84"/>
    <w:rsid w:val="00BA09D4"/>
    <w:rsid w:val="00BA0A6C"/>
    <w:rsid w:val="00BA0C7F"/>
    <w:rsid w:val="00BD4EDF"/>
    <w:rsid w:val="00C00E9B"/>
    <w:rsid w:val="00C010B1"/>
    <w:rsid w:val="00C52CDA"/>
    <w:rsid w:val="00C624B8"/>
    <w:rsid w:val="00CB50FB"/>
    <w:rsid w:val="00CE57CD"/>
    <w:rsid w:val="00D00981"/>
    <w:rsid w:val="00D02237"/>
    <w:rsid w:val="00D53B7C"/>
    <w:rsid w:val="00DA65C1"/>
    <w:rsid w:val="00DB6499"/>
    <w:rsid w:val="00E0054D"/>
    <w:rsid w:val="00E74E6B"/>
    <w:rsid w:val="00E923A5"/>
    <w:rsid w:val="00EB3F72"/>
    <w:rsid w:val="00EF7EB0"/>
    <w:rsid w:val="00F0567D"/>
    <w:rsid w:val="00F10A96"/>
    <w:rsid w:val="00F60DA0"/>
    <w:rsid w:val="00FB02A3"/>
    <w:rsid w:val="00FB208E"/>
    <w:rsid w:val="00FD3F05"/>
    <w:rsid w:val="00FF1C1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44DFD2"/>
  <w15:docId w15:val="{9080B097-BE48-4827-9455-12DCDAD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99CB-1A79-408C-8682-47B3CB2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・資料購入申請書［学生専用］</vt:lpstr>
      <vt:lpstr>拓殖大学 図書館　御中                                        受付No</vt:lpstr>
    </vt:vector>
  </TitlesOfParts>
  <Company>拓殖大学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学生専用］</dc:title>
  <dc:creator>拓殖大学図書館</dc:creator>
  <cp:lastModifiedBy>渡部　香子</cp:lastModifiedBy>
  <cp:revision>13</cp:revision>
  <cp:lastPrinted>2018-05-14T08:11:00Z</cp:lastPrinted>
  <dcterms:created xsi:type="dcterms:W3CDTF">2015-05-16T04:35:00Z</dcterms:created>
  <dcterms:modified xsi:type="dcterms:W3CDTF">2019-05-10T04:23:00Z</dcterms:modified>
</cp:coreProperties>
</file>